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2FFD" w14:textId="0749C8DC" w:rsidR="00DE0898" w:rsidRPr="001C5F0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E103D">
        <w:rPr>
          <w:rFonts w:ascii="Arial" w:hAnsi="Arial" w:cs="Arial"/>
          <w:color w:val="39B54A"/>
          <w:lang w:val="lt-LT"/>
        </w:rPr>
        <w:t>Aktyvios darbo rinkos pol</w:t>
      </w:r>
      <w:r>
        <w:rPr>
          <w:rFonts w:ascii="Arial" w:hAnsi="Arial" w:cs="Arial"/>
          <w:color w:val="39B54A"/>
          <w:lang w:val="lt-LT"/>
        </w:rPr>
        <w:t>i</w:t>
      </w:r>
      <w:r w:rsidRPr="00AE103D">
        <w:rPr>
          <w:rFonts w:ascii="Arial" w:hAnsi="Arial" w:cs="Arial"/>
          <w:color w:val="39B54A"/>
          <w:lang w:val="lt-LT"/>
        </w:rPr>
        <w:t>tikos priemonės per 20</w:t>
      </w:r>
      <w:r w:rsidR="00877B86">
        <w:rPr>
          <w:rFonts w:ascii="Arial" w:hAnsi="Arial" w:cs="Arial"/>
          <w:color w:val="39B54A"/>
          <w:lang w:val="lt-LT"/>
        </w:rPr>
        <w:t>23</w:t>
      </w:r>
      <w:r w:rsidRPr="00AE103D">
        <w:rPr>
          <w:rFonts w:ascii="Arial" w:hAnsi="Arial" w:cs="Arial"/>
          <w:color w:val="39B54A"/>
          <w:lang w:val="lt-LT"/>
        </w:rPr>
        <w:t xml:space="preserve"> m. (sausio </w:t>
      </w:r>
      <w:r w:rsidR="003255A5">
        <w:rPr>
          <w:rFonts w:ascii="Arial" w:hAnsi="Arial" w:cs="Arial"/>
          <w:color w:val="39B54A"/>
          <w:lang w:val="lt-LT"/>
        </w:rPr>
        <w:t xml:space="preserve">– </w:t>
      </w:r>
      <w:r w:rsidR="008E0D40">
        <w:rPr>
          <w:rFonts w:ascii="Arial" w:hAnsi="Arial" w:cs="Arial"/>
          <w:color w:val="39B54A"/>
          <w:lang w:val="lt-LT"/>
        </w:rPr>
        <w:t>liepos</w:t>
      </w:r>
      <w:r w:rsidR="003255A5">
        <w:rPr>
          <w:rFonts w:ascii="Arial" w:hAnsi="Arial" w:cs="Arial"/>
          <w:color w:val="39B54A"/>
          <w:lang w:val="lt-LT"/>
        </w:rPr>
        <w:t xml:space="preserve"> </w:t>
      </w:r>
      <w:r w:rsidR="00877B86">
        <w:rPr>
          <w:rFonts w:ascii="Arial" w:hAnsi="Arial" w:cs="Arial"/>
          <w:color w:val="39B54A"/>
          <w:lang w:val="lt-LT"/>
        </w:rPr>
        <w:t>mėn.</w:t>
      </w:r>
      <w:r w:rsidRPr="00AE103D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2181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992"/>
        <w:gridCol w:w="993"/>
        <w:gridCol w:w="1134"/>
        <w:gridCol w:w="1559"/>
        <w:gridCol w:w="1691"/>
      </w:tblGrid>
      <w:tr w:rsidR="00DF2781" w:rsidRPr="005F76BF" w14:paraId="1D4222E6" w14:textId="1C9727E9" w:rsidTr="00C362DD">
        <w:trPr>
          <w:trHeight w:val="312"/>
          <w:jc w:val="center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DF2781" w:rsidRPr="00B46CA5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Dalyvavusių asm.sk.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86E96" w14:textId="164443FA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7A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radėjo dalyvauti, sk.</w:t>
            </w:r>
          </w:p>
        </w:tc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7A5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Baig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usių asm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sk. </w:t>
            </w:r>
          </w:p>
        </w:tc>
      </w:tr>
      <w:tr w:rsidR="00DF2781" w:rsidRPr="005F76BF" w14:paraId="7F9C7390" w14:textId="112D12FB" w:rsidTr="00C362DD">
        <w:trPr>
          <w:trHeight w:val="604"/>
          <w:jc w:val="center"/>
        </w:trPr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DF2781" w:rsidRPr="005F76BF" w:rsidRDefault="00DF2781" w:rsidP="00AA4C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4A33" w14:textId="3E626561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7777777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77777777" w:rsidR="00DF2781" w:rsidRPr="005F76BF" w:rsidRDefault="00DF2781" w:rsidP="00AA4C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34B80E" w14:textId="23659B73" w:rsidR="00DF2781" w:rsidRPr="005F76BF" w:rsidRDefault="00DF2781" w:rsidP="003255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neįgaliesiems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lėšų</w:t>
            </w:r>
          </w:p>
        </w:tc>
        <w:tc>
          <w:tcPr>
            <w:tcW w:w="169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DF2781" w:rsidRPr="005F76BF" w:rsidRDefault="00DF2781" w:rsidP="00AA4C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E0D40" w:rsidRPr="005F76BF" w14:paraId="0DAED9F7" w14:textId="736808DC" w:rsidTr="001B4020">
        <w:trPr>
          <w:trHeight w:val="324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8E0D40" w:rsidRPr="005F76BF" w:rsidRDefault="008E0D40" w:rsidP="008E0D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0813F" w14:textId="57256EFB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89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E6E9" w14:textId="1A0B17D6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06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3ABC" w14:textId="6FD021C4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3F9B7" w14:textId="53062EB0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84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48EB7F" w14:textId="5B20E8F1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106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FBCE5" w14:textId="3037D64E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296</w:t>
            </w:r>
          </w:p>
        </w:tc>
      </w:tr>
      <w:tr w:rsidR="008E0D40" w:rsidRPr="005F76BF" w14:paraId="2D5341B3" w14:textId="3299D42E" w:rsidTr="001B4020">
        <w:trPr>
          <w:trHeight w:val="324"/>
          <w:jc w:val="center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8E0D40" w:rsidRPr="005F76BF" w:rsidRDefault="008E0D40" w:rsidP="008E0D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760E2D" w14:textId="52D0C03D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1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565" w14:textId="1BAC5D6C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9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14F4" w14:textId="1D3B8AC4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1CB680" w14:textId="16B9E904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7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6D0933" w14:textId="58D6E2CB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0885" w14:textId="6DD81F0D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043</w:t>
            </w:r>
          </w:p>
        </w:tc>
      </w:tr>
      <w:tr w:rsidR="008E0D40" w:rsidRPr="005F76BF" w14:paraId="1324A751" w14:textId="6138BBB5" w:rsidTr="001B4020">
        <w:trPr>
          <w:trHeight w:val="312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8E0D40" w:rsidRPr="005F76BF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912F2" w14:textId="1645D509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C7DD" w14:textId="7EF53DF4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52DB" w14:textId="19326DA0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29924" w14:textId="4331C5B5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59D9A" w14:textId="624C2497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9BE0A" w14:textId="7BC5315C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3 130</w:t>
            </w:r>
          </w:p>
        </w:tc>
      </w:tr>
      <w:tr w:rsidR="008E0D40" w:rsidRPr="005F76BF" w14:paraId="1455E290" w14:textId="42E879AB" w:rsidTr="001B4020">
        <w:trPr>
          <w:trHeight w:val="312"/>
          <w:jc w:val="center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8E0D40" w:rsidRPr="005F76BF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FEAC7" w14:textId="3CF049BE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16AD" w14:textId="4E2ACAA4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D2C6" w14:textId="3461593D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FDBAE" w14:textId="1C971087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7EC2E" w14:textId="441B9760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95AD" w14:textId="7F3C431B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0D40" w:rsidRPr="005F76BF" w14:paraId="4D50AF90" w14:textId="7727223C" w:rsidTr="001B4020">
        <w:trPr>
          <w:trHeight w:val="312"/>
          <w:jc w:val="center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8E0D40" w:rsidRPr="005F76BF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</w:t>
            </w: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tės sutartį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13CC0" w14:textId="5A4F6A81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D8B7" w14:textId="60BDE7B8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926A" w14:textId="7C7AAF9C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CAD3F" w14:textId="3F455D73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F6709" w14:textId="30411CBD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2153" w14:textId="6C5FAF94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8E0D40" w:rsidRPr="005F76BF" w14:paraId="521D0121" w14:textId="0F6D34FA" w:rsidTr="001B4020">
        <w:trPr>
          <w:trHeight w:val="312"/>
          <w:jc w:val="center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8E0D40" w:rsidRPr="005F76BF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F0D5D" w14:textId="78B64165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785" w14:textId="76F69596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E39A" w14:textId="581697AF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04F35" w14:textId="4501EE0F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E12D3" w14:textId="5BBA4D96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B69F1" w14:textId="3AC56DB0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8E0D40" w:rsidRPr="005F76BF" w14:paraId="19EB58E1" w14:textId="4CF1A6BC" w:rsidTr="001B4020">
        <w:trPr>
          <w:trHeight w:val="324"/>
          <w:jc w:val="center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8E0D40" w:rsidRPr="005F76BF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4F374" w14:textId="0181CED1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9A08" w14:textId="3A6B3DFC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0365" w14:textId="0E788516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FEF0B" w14:textId="62F88D7C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9F63E" w14:textId="0D40C6AF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23910" w14:textId="35EE366D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8E0D40" w:rsidRPr="005F76BF" w14:paraId="0E2C219E" w14:textId="77777777" w:rsidTr="001B4020">
        <w:trPr>
          <w:trHeight w:val="324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8E0D40" w:rsidRPr="001C5F00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6B2B3" w14:textId="492AD846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6C85" w14:textId="25FED716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0EF3" w14:textId="334C7740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BC3194" w14:textId="4704EC84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D6A47" w14:textId="46AECA4C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6E88A" w14:textId="4D8F427B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</w:tr>
      <w:tr w:rsidR="008E0D40" w:rsidRPr="005F76BF" w14:paraId="52BAB764" w14:textId="77777777" w:rsidTr="001B4020">
        <w:trPr>
          <w:trHeight w:val="324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8E0D40" w:rsidRPr="001C5F00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4F917B" w14:textId="039C06C0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1D16" w14:textId="1F6D405E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A324" w14:textId="055DB28A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C8739" w14:textId="1ACABB2D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3E0603" w14:textId="0F2445FB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C8C2B" w14:textId="1C02C7B0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1 792</w:t>
            </w:r>
          </w:p>
        </w:tc>
      </w:tr>
      <w:tr w:rsidR="008E0D40" w:rsidRPr="005F76BF" w14:paraId="35DA09AC" w14:textId="6150072D" w:rsidTr="001B4020">
        <w:trPr>
          <w:trHeight w:val="324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8E0D40" w:rsidRPr="005F76BF" w:rsidRDefault="008E0D40" w:rsidP="008E0D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1AA9EA" w14:textId="49ACD502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4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2AFB" w14:textId="3DBB6BC8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92A9" w14:textId="7FC6A964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4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2F11" w14:textId="313CA71A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64550C" w14:textId="736EBB57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63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17890" w14:textId="337922AD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91</w:t>
            </w:r>
          </w:p>
        </w:tc>
      </w:tr>
      <w:tr w:rsidR="008E0D40" w:rsidRPr="005F76BF" w14:paraId="60BAC0EE" w14:textId="0C807D6C" w:rsidTr="001B4020">
        <w:trPr>
          <w:trHeight w:val="312"/>
          <w:jc w:val="center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8E0D40" w:rsidRPr="005F76BF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C75EF" w14:textId="70A5C84C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11 3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8A9F" w14:textId="1C41EDB7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9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C628" w14:textId="1D48B319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EE8EB" w14:textId="1C56A5AE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975C3" w14:textId="0C710D00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98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2091" w14:textId="4173616E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4 047</w:t>
            </w:r>
          </w:p>
        </w:tc>
      </w:tr>
      <w:tr w:rsidR="008E0D40" w:rsidRPr="005F76BF" w14:paraId="4AC2DCC9" w14:textId="2FCF0B6E" w:rsidTr="001B4020">
        <w:trPr>
          <w:trHeight w:val="324"/>
          <w:jc w:val="center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8506F" w14:textId="77777777" w:rsidR="008E0D40" w:rsidRPr="005F76BF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5C9A1" w14:textId="401E7A39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BAB2" w14:textId="7CF59F13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089F" w14:textId="5C9C1CB2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F479F4" w14:textId="32054BE1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0C73A" w14:textId="08D2872A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75657" w14:textId="5760FB77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8E0D40" w:rsidRPr="005F76BF" w14:paraId="65048719" w14:textId="77777777" w:rsidTr="001B4020">
        <w:trPr>
          <w:trHeight w:val="442"/>
          <w:jc w:val="center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6C89" w14:textId="13FC51ED" w:rsidR="008E0D40" w:rsidRPr="005F76BF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8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D8B7A" w14:textId="00FE7809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9AA5" w14:textId="353630A1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55ED1" w14:textId="09AEF796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35E94" w14:textId="3DA1D7F1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B027C4" w14:textId="07E6A8D1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22F12" w14:textId="58B4FD31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E0D40" w:rsidRPr="007605E5" w14:paraId="0FA8F3A1" w14:textId="785B9B96" w:rsidTr="001B4020">
        <w:trPr>
          <w:trHeight w:val="349"/>
          <w:jc w:val="center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F844" w14:textId="77777777" w:rsidR="008E0D40" w:rsidRPr="005F76BF" w:rsidRDefault="008E0D40" w:rsidP="008E0D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65F00B" w14:textId="7BE671BE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1C1A" w14:textId="5886BBAE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CB4A" w14:textId="3F554397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92B86A" w14:textId="6697B3ED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48554C" w14:textId="45F518C7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98EF4" w14:textId="175C1CDD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E0D40" w:rsidRPr="005F76BF" w14:paraId="2C9219E8" w14:textId="5C8C2B38" w:rsidTr="001B4020">
        <w:trPr>
          <w:trHeight w:val="324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71ABD" w14:textId="61E77BAF" w:rsidR="008E0D40" w:rsidRPr="00D60F46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Darbo vietų steigimo subsidijavi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71D1B" w14:textId="03F29218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A7CA" w14:textId="7769FAA3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D623" w14:textId="097FF6A8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1C9D2" w14:textId="0FB46D57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DDB9" w14:textId="23B97CDC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82D3E" w14:textId="47348855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E0D40" w:rsidRPr="005F76BF" w14:paraId="1A23FA0A" w14:textId="4ECC6534" w:rsidTr="001B4020">
        <w:trPr>
          <w:trHeight w:val="324"/>
          <w:jc w:val="center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521EC69B" w:rsidR="008E0D40" w:rsidRPr="00D60F46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Darbo vietų pritaikyma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E5917D" w14:textId="69FF77C3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7060" w14:textId="57E96298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C1DC" w14:textId="3458CAC9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43C421" w14:textId="3336CC5A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C0DA8" w14:textId="3824C574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EA1A" w14:textId="28A11AF3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0D40" w:rsidRPr="005F76BF" w14:paraId="506B54B1" w14:textId="65DE4A0A" w:rsidTr="001B4020">
        <w:trPr>
          <w:trHeight w:val="324"/>
          <w:jc w:val="center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3F29B5B8" w:rsidR="008E0D40" w:rsidRPr="00D60F46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Savarankiškas užimtumo rėm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E17EB3" w14:textId="0776BD51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7DC5" w14:textId="2D158312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B17B" w14:textId="43B98B2F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C7708" w14:textId="44DEFF0A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C2228" w14:textId="061588F2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1BFD" w14:textId="6347235D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E0D40" w:rsidRPr="005F76BF" w14:paraId="4B790A61" w14:textId="77777777" w:rsidTr="001B4020">
        <w:trPr>
          <w:trHeight w:val="324"/>
          <w:jc w:val="center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639DD982" w:rsidR="008E0D40" w:rsidRPr="00D60F46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Vietinės užimtumo iniciatyvo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E1012" w14:textId="03CBD2C4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64EC" w14:textId="5DA8944D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782B" w14:textId="7DC737CE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DD992" w14:textId="5D1A4C6A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F2ABC" w14:textId="700EC1AF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0889D" w14:textId="26696AB4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E0D40" w:rsidRPr="00877B86" w14:paraId="39F84F4C" w14:textId="732E6DD4" w:rsidTr="001B4020">
        <w:trPr>
          <w:trHeight w:val="324"/>
          <w:jc w:val="center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8E0D40" w:rsidRPr="00EA6272" w:rsidRDefault="008E0D40" w:rsidP="008E0D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2E9DE3" w14:textId="72E5C11D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6B23" w14:textId="580199F6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2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0379" w14:textId="4AE925E9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40DFB2" w14:textId="1DBA35B0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59048A" w14:textId="23DF10DE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285FB" w14:textId="1870EF50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62</w:t>
            </w:r>
          </w:p>
        </w:tc>
      </w:tr>
    </w:tbl>
    <w:p w14:paraId="1E809FB3" w14:textId="26A50E70" w:rsidR="00EA6272" w:rsidRPr="00EA6272" w:rsidRDefault="00EA6272" w:rsidP="00EA6272">
      <w:pPr>
        <w:ind w:right="-5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</w:pPr>
      <w:r w:rsidRPr="00EA6272">
        <w:rPr>
          <w:rFonts w:ascii="Times New Roman" w:eastAsia="Times New Roman" w:hAnsi="Times New Roman" w:cs="Times New Roman"/>
          <w:color w:val="000000"/>
          <w:sz w:val="20"/>
          <w:szCs w:val="20"/>
          <w:lang w:val="lt-LT" w:eastAsia="lt-LT"/>
        </w:rPr>
        <w:lastRenderedPageBreak/>
        <w:tab/>
      </w:r>
    </w:p>
    <w:p w14:paraId="2FF29E16" w14:textId="4301ED98" w:rsidR="00EA6272" w:rsidRDefault="00C24D7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  <w:r>
        <w:rPr>
          <w:rFonts w:ascii="Arial" w:hAnsi="Arial" w:cs="Arial"/>
          <w:b/>
          <w:bCs/>
          <w:noProof/>
          <w:color w:val="00B050"/>
          <w:sz w:val="16"/>
          <w:szCs w:val="16"/>
          <w:lang w:val="lt-L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04B377" wp14:editId="71223578">
                <wp:simplePos x="0" y="0"/>
                <wp:positionH relativeFrom="column">
                  <wp:posOffset>-5631405</wp:posOffset>
                </wp:positionH>
                <wp:positionV relativeFrom="paragraph">
                  <wp:posOffset>4072692</wp:posOffset>
                </wp:positionV>
                <wp:extent cx="360" cy="360"/>
                <wp:effectExtent l="38100" t="38100" r="57150" b="57150"/>
                <wp:wrapNone/>
                <wp:docPr id="6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EC7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-444.1pt;margin-top:320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UYTunGAQAAaAQAABAAAAAAAAAAAAAAAAAA&#10;1QMAAGRycy9pbmsvaW5rMS54bWxQSwECLQAUAAYACAAAACEAIq9PVuMAAAANAQAADwAAAAAAAAAA&#10;AAAAAADJ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</w:p>
    <w:tbl>
      <w:tblPr>
        <w:tblW w:w="13526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425"/>
        <w:gridCol w:w="2276"/>
        <w:gridCol w:w="1668"/>
        <w:gridCol w:w="1668"/>
        <w:gridCol w:w="1518"/>
        <w:gridCol w:w="1971"/>
      </w:tblGrid>
      <w:tr w:rsidR="00DF2781" w:rsidRPr="00DE0898" w14:paraId="12BABF97" w14:textId="77777777" w:rsidTr="00F10E2E">
        <w:trPr>
          <w:trHeight w:val="319"/>
        </w:trPr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DF2781" w:rsidRPr="00DE0898" w:rsidRDefault="00DF2781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713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1631080" w14:textId="38A13A4D" w:rsidR="00DF2781" w:rsidRPr="00DE0898" w:rsidRDefault="002B6F2C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naudota lėšų, Eur.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6B5E72B2" w:rsidR="00DF2781" w:rsidRPr="00DE0898" w:rsidRDefault="00DF2781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E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idutinės vieno asmens / įsteigtos darbo vietos išlaidos, Eur</w:t>
            </w:r>
          </w:p>
        </w:tc>
      </w:tr>
      <w:tr w:rsidR="002B6F2C" w:rsidRPr="00F820B1" w14:paraId="520CED48" w14:textId="77777777" w:rsidTr="00D60F46">
        <w:trPr>
          <w:trHeight w:val="788"/>
        </w:trPr>
        <w:tc>
          <w:tcPr>
            <w:tcW w:w="4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DF2781" w:rsidRPr="00F820B1" w:rsidRDefault="00DF2781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DF2781" w:rsidRPr="005F76BF" w:rsidRDefault="00DF2781" w:rsidP="001005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77777777" w:rsidR="00DF2781" w:rsidRPr="005F76BF" w:rsidRDefault="00DF2781" w:rsidP="00DF2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77777777" w:rsidR="00DF2781" w:rsidRPr="005F76BF" w:rsidRDefault="00DF2781" w:rsidP="00DF2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F8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C22CA93" w14:textId="77777777" w:rsidR="002B6F2C" w:rsidRDefault="002B6F2C" w:rsidP="000803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  <w:p w14:paraId="7CC9FE36" w14:textId="02429565" w:rsidR="00DF2781" w:rsidRPr="00F820B1" w:rsidRDefault="00DF2781" w:rsidP="000803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DF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 neįgaliesiems</w:t>
            </w:r>
          </w:p>
        </w:tc>
        <w:tc>
          <w:tcPr>
            <w:tcW w:w="19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707CBF76" w:rsidR="00DF2781" w:rsidRPr="00F820B1" w:rsidRDefault="00DF2781" w:rsidP="001005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E0D40" w:rsidRPr="00877B86" w14:paraId="5E03B145" w14:textId="77777777" w:rsidTr="0060456C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8E0D40" w:rsidRPr="00877B86" w:rsidRDefault="008E0D40" w:rsidP="008E0D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</w:t>
            </w: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kos priemonės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B1E8" w14:textId="5B73F32A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765 827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E773" w14:textId="018BA360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253 868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FC46" w14:textId="61F620F9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142 876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E6429CC" w14:textId="719FD26C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369 083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9C692" w14:textId="289CD906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E0D40" w:rsidRPr="00877B86" w14:paraId="2D6FCED4" w14:textId="77777777" w:rsidTr="0060456C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8E0D40" w:rsidRPr="00877B86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B482ED" w14:textId="0EF35D7C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996 31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0F9649" w14:textId="669A6B76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986 301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66B5" w14:textId="652D5F96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632 37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23546C6" w14:textId="065A875B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7 645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1EEB7" w14:textId="69242BB5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E0D40" w:rsidRPr="001C5F00" w14:paraId="288029D0" w14:textId="77777777" w:rsidTr="0060456C">
        <w:trPr>
          <w:trHeight w:val="319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8E0D40" w:rsidRPr="00877B86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6785" w14:textId="3E2E2C1B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60 16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1E41" w14:textId="2F178E13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6 782 55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5B49" w14:textId="0F398544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 64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D63074" w14:textId="7E889807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 960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D7C9" w14:textId="1BC8A47D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3 025</w:t>
            </w:r>
          </w:p>
        </w:tc>
      </w:tr>
      <w:tr w:rsidR="008E0D40" w:rsidRPr="001C5F00" w14:paraId="23167B44" w14:textId="77777777" w:rsidTr="0060456C">
        <w:trPr>
          <w:trHeight w:val="319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8E0D40" w:rsidRPr="00877B86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EAB3" w14:textId="6E11AA0E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C294" w14:textId="79543B82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A4F" w14:textId="3C5F57DB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11CE4E" w14:textId="71B350AF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86C" w14:textId="23C57CF1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0D40" w:rsidRPr="001C5F00" w14:paraId="786A22DE" w14:textId="77777777" w:rsidTr="0060456C">
        <w:trPr>
          <w:trHeight w:val="319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8E0D40" w:rsidRPr="00877B86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</w:t>
            </w: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tės sutartį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A5FD" w14:textId="21674759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 73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9CEC" w14:textId="4405B489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8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48C" w14:textId="53737594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 80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A21D06" w14:textId="38B5CB0F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2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7AE65" w14:textId="5D759C9E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37</w:t>
            </w:r>
          </w:p>
        </w:tc>
      </w:tr>
      <w:tr w:rsidR="008E0D40" w:rsidRPr="001C5F00" w14:paraId="1D084DBF" w14:textId="77777777" w:rsidTr="0060456C">
        <w:trPr>
          <w:trHeight w:val="319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8E0D40" w:rsidRPr="00877B86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81C" w14:textId="7EA0490B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14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2E95" w14:textId="5236D2F7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27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DDBF" w14:textId="16DB00F2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5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6B6675" w14:textId="65623C61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16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2DD81" w14:textId="6E774681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</w:tr>
      <w:tr w:rsidR="008E0D40" w:rsidRPr="001C5F00" w14:paraId="1B47A929" w14:textId="77777777" w:rsidTr="0060456C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8E0D40" w:rsidRPr="00877B86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4E7C" w14:textId="4689974E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E16E" w14:textId="372A3EF3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6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38DC" w14:textId="0F8C60BA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9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C765E4" w14:textId="77A6DA2A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15286" w14:textId="15022BF2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</w:tr>
      <w:tr w:rsidR="008E0D40" w:rsidRPr="001B1815" w14:paraId="7FC5E04F" w14:textId="77777777" w:rsidTr="0060456C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8E0D40" w:rsidRPr="00877B86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5280" w14:textId="6E9AA525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9 54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D2B7" w14:textId="4BB2E673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A2" w14:textId="0A354D69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9 27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6B9B67" w14:textId="7C71DB45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272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FFA3" w14:textId="0F95F92A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2</w:t>
            </w:r>
          </w:p>
        </w:tc>
      </w:tr>
      <w:tr w:rsidR="008E0D40" w:rsidRPr="001B1815" w14:paraId="5F0DF220" w14:textId="77777777" w:rsidTr="0060456C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8E0D40" w:rsidRPr="00877B86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C5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B3D91" w14:textId="7E4D70FE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32 3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5E215" w14:textId="77693B69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F0383" w14:textId="309DBBB3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38 8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810046" w14:textId="7E659812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469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6A828" w14:textId="68C44988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6</w:t>
            </w:r>
          </w:p>
        </w:tc>
      </w:tr>
      <w:tr w:rsidR="008E0D40" w:rsidRPr="00877B86" w14:paraId="343861C8" w14:textId="77777777" w:rsidTr="0060456C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8E0D40" w:rsidRPr="00877B86" w:rsidRDefault="008E0D40" w:rsidP="008E0D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AF89" w14:textId="0D596419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105 112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E28E" w14:textId="77A386C4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99 763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1582" w14:textId="62DF6F4A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53 138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1A5A7B2" w14:textId="689C7936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52210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17B6" w14:textId="013C13CE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E0D40" w:rsidRPr="001C5F00" w14:paraId="5F864F25" w14:textId="77777777" w:rsidTr="0060456C">
        <w:trPr>
          <w:trHeight w:val="319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8E0D40" w:rsidRPr="00877B86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0620" w14:textId="6DD10601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47 71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FCF9" w14:textId="65B4A075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4 883 74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654" w14:textId="0F72BB2F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3 13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20BF96" w14:textId="39CB2A37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10 839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779C" w14:textId="456CD9FD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8</w:t>
            </w:r>
          </w:p>
        </w:tc>
      </w:tr>
      <w:tr w:rsidR="008E0D40" w:rsidRPr="001C5F00" w14:paraId="60A7232F" w14:textId="77777777" w:rsidTr="0060456C">
        <w:trPr>
          <w:trHeight w:val="331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E3B9" w14:textId="6EB82837" w:rsidR="008E0D40" w:rsidRPr="00877B86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7367A" w14:textId="4DBE9253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0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1BFB6" w14:textId="5D9A94D7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0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7758" w14:textId="39BA7CE8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38901B" w14:textId="123C33C3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336B9" w14:textId="06404E52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E0D40" w:rsidRPr="00877B86" w14:paraId="2335BD4D" w14:textId="77777777" w:rsidTr="0060456C">
        <w:trPr>
          <w:trHeight w:val="357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1FC" w14:textId="4F94AFBC" w:rsidR="008E0D40" w:rsidRPr="005F76BF" w:rsidRDefault="008E0D40" w:rsidP="008E0D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08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AA1B0" w14:textId="3C92ABF6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371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99C191" w14:textId="4A84779D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A3AF57" w14:textId="75F7613B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8A8A60" w14:textId="50F90169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371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EB62B0" w14:textId="5A42271B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0D40" w:rsidRPr="00877B86" w14:paraId="306AD393" w14:textId="77777777" w:rsidTr="0060456C">
        <w:trPr>
          <w:trHeight w:val="357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3593" w14:textId="29EBBA6C" w:rsidR="008E0D40" w:rsidRPr="00877B86" w:rsidRDefault="008E0D40" w:rsidP="008E0D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2F6" w14:textId="43219E06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 443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6586" w14:textId="634F5736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 628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B52" w14:textId="03B2AE6C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815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82724C4" w14:textId="5F57EDCB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38A3B" w14:textId="7E9CF7DA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E0D40" w:rsidRPr="001C5F00" w14:paraId="24960070" w14:textId="77777777" w:rsidTr="0060456C">
        <w:trPr>
          <w:trHeight w:val="331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19E3" w14:textId="62B8C94A" w:rsidR="008E0D40" w:rsidRPr="00877B86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steigimo subsidijavi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37596" w14:textId="550A7BAF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99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2C465" w14:textId="0B5297E2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66 99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4CC8" w14:textId="6B295876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85EA00" w14:textId="51DA0F19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F5252" w14:textId="5C7CE6F6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89</w:t>
            </w:r>
          </w:p>
        </w:tc>
      </w:tr>
      <w:tr w:rsidR="008E0D40" w:rsidRPr="001C5F00" w14:paraId="375CC893" w14:textId="77777777" w:rsidTr="0060456C">
        <w:trPr>
          <w:trHeight w:val="331"/>
        </w:trPr>
        <w:tc>
          <w:tcPr>
            <w:tcW w:w="4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6B8D36FB" w:rsidR="008E0D40" w:rsidRPr="00877B86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vietų pritaiky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8AB3" w14:textId="4C77650E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CFD7" w14:textId="2FC004F4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AA3" w14:textId="0EF60151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340172" w14:textId="3EB7C3C8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AA3FC1" w14:textId="3AC8C26E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0D40" w:rsidRPr="001C5F00" w14:paraId="5342B0C8" w14:textId="77777777" w:rsidTr="0060456C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E0E3B" w14:textId="7CD7B34B" w:rsidR="008E0D40" w:rsidRPr="00877B86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773CF" w14:textId="6C45FD67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 49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2C62F" w14:textId="1A1AD247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 36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9C7D3" w14:textId="6391C5DE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7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538137" w14:textId="1AC5F9BF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3BFD3" w14:textId="14CCAAFB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00</w:t>
            </w:r>
          </w:p>
        </w:tc>
      </w:tr>
      <w:tr w:rsidR="008E0D40" w:rsidRPr="001B1815" w14:paraId="0564B7FC" w14:textId="77777777" w:rsidTr="0060456C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5A5505F0" w:rsidR="008E0D40" w:rsidRPr="00877B86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CC29" w14:textId="39470625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94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92320" w14:textId="0B863EE5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5617C" w14:textId="61BA3FE0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94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CDDC52" w14:textId="1E21C82B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9AA3D" w14:textId="1C8B28E8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28</w:t>
            </w:r>
          </w:p>
        </w:tc>
      </w:tr>
      <w:tr w:rsidR="008E0D40" w:rsidRPr="00877B86" w14:paraId="15E3BE05" w14:textId="77777777" w:rsidTr="0060456C">
        <w:trPr>
          <w:trHeight w:val="331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8E0D40" w:rsidRPr="00877B86" w:rsidRDefault="008E0D40" w:rsidP="008E0D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EA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3F2FF84" w14:textId="08E75898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7 953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0A93" w14:textId="2E949363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 175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3F75E8" w14:textId="7E0149EC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 549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3454D32" w14:textId="011932B7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228</w:t>
            </w: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B0A37" w14:textId="33A65B71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4</w:t>
            </w:r>
          </w:p>
        </w:tc>
      </w:tr>
    </w:tbl>
    <w:p w14:paraId="59844EF9" w14:textId="0EE54F4B" w:rsidR="00EA6272" w:rsidRPr="00EA6272" w:rsidRDefault="00EA6272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3300" w:type="dxa"/>
        <w:tblLook w:val="04A0" w:firstRow="1" w:lastRow="0" w:firstColumn="1" w:lastColumn="0" w:noHBand="0" w:noVBand="1"/>
      </w:tblPr>
      <w:tblGrid>
        <w:gridCol w:w="5041"/>
        <w:gridCol w:w="2293"/>
        <w:gridCol w:w="1988"/>
        <w:gridCol w:w="1835"/>
        <w:gridCol w:w="2143"/>
      </w:tblGrid>
      <w:tr w:rsidR="00A10C54" w:rsidRPr="005F76BF" w14:paraId="3FFCD27F" w14:textId="41D8FC84" w:rsidTr="00C24D7B">
        <w:trPr>
          <w:trHeight w:val="335"/>
        </w:trPr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5F76BF" w:rsidRDefault="00A10C54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82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0253" w14:textId="0537575B" w:rsidR="00A10C54" w:rsidRPr="002B6F2C" w:rsidRDefault="00A10C54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2B6F2C" w:rsidRPr="005F76BF" w14:paraId="77524C75" w14:textId="0B6EDFC6" w:rsidTr="008E0D40">
        <w:trPr>
          <w:trHeight w:val="305"/>
        </w:trPr>
        <w:tc>
          <w:tcPr>
            <w:tcW w:w="50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14:paraId="612423F5" w14:textId="77777777" w:rsidR="002B6F2C" w:rsidRPr="005F76BF" w:rsidRDefault="002B6F2C" w:rsidP="00A10C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5555" w14:textId="3836512D" w:rsidR="002B6F2C" w:rsidRPr="002B6F2C" w:rsidRDefault="002B6F2C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Iš viso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63DC" w14:textId="04A7FA73" w:rsidR="002B6F2C" w:rsidRPr="002B6F2C" w:rsidRDefault="002B6F2C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ESF lėšų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E1CA" w14:textId="176C4B03" w:rsidR="002B6F2C" w:rsidRPr="002B6F2C" w:rsidRDefault="002B6F2C" w:rsidP="00A1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B5BAA" w14:textId="79816973" w:rsidR="002B6F2C" w:rsidRPr="002B6F2C" w:rsidRDefault="002B6F2C" w:rsidP="002B6F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2B6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VB lėšų neįgaliesiems</w:t>
            </w:r>
          </w:p>
        </w:tc>
      </w:tr>
      <w:tr w:rsidR="008E0D40" w:rsidRPr="005F76BF" w14:paraId="62B5EE38" w14:textId="6AAD5398" w:rsidTr="008E0D40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B6E3407" w:rsidR="008E0D40" w:rsidRPr="001B1815" w:rsidRDefault="008E0D40" w:rsidP="008E0D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84B" w14:textId="5B3E08C5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 457 195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006" w14:textId="2B42B1F0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 900 819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09AA8" w14:textId="7B55E12E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212 960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E6C8" w14:textId="02171C65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343 416</w:t>
            </w:r>
          </w:p>
        </w:tc>
      </w:tr>
      <w:tr w:rsidR="008E0D40" w:rsidRPr="005F76BF" w14:paraId="24899549" w14:textId="2E3EA04B" w:rsidTr="008E0D40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2ADD6B99" w:rsidR="008E0D40" w:rsidRPr="001B1815" w:rsidRDefault="008E0D40" w:rsidP="008E0D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2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1BB" w14:textId="2FEFC456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789 39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0622" w14:textId="2797CDDF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184 08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249" w14:textId="74412A01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330 140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3B22" w14:textId="186C3A72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75 170</w:t>
            </w:r>
          </w:p>
        </w:tc>
      </w:tr>
      <w:tr w:rsidR="008E0D40" w:rsidRPr="005F76BF" w14:paraId="570A5D73" w14:textId="2487BA37" w:rsidTr="008E0D40">
        <w:trPr>
          <w:trHeight w:val="321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571B7FB8" w:rsidR="008E0D40" w:rsidRPr="005F76BF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DC08" w14:textId="3ECEF3B6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598 561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FBF" w14:textId="56873C8D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19 39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015B" w14:textId="0ECCEF59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1 038 030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9A3D" w14:textId="0DD5FCED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941 140</w:t>
            </w:r>
          </w:p>
        </w:tc>
      </w:tr>
      <w:tr w:rsidR="008E0D40" w:rsidRPr="005F76BF" w14:paraId="625B14CF" w14:textId="17681645" w:rsidTr="008E0D40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6FECFE87" w:rsidR="008E0D40" w:rsidRPr="005F76BF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E4F" w14:textId="0024ACF9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0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9AF" w14:textId="6EF06A56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2860" w14:textId="791C6D11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38 000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04CD" w14:textId="24317920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0D40" w:rsidRPr="005F76BF" w14:paraId="6DB1C206" w14:textId="7A210F95" w:rsidTr="008E0D40">
        <w:trPr>
          <w:trHeight w:val="321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095C337C" w:rsidR="008E0D40" w:rsidRPr="005F76BF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4D5" w14:textId="429AEDCC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 896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236" w14:textId="6B0614FE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 79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6B80" w14:textId="7CDB7496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217 500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CE99" w14:textId="51A9208C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46 600</w:t>
            </w:r>
          </w:p>
        </w:tc>
      </w:tr>
      <w:tr w:rsidR="008E0D40" w:rsidRPr="005F76BF" w14:paraId="1D57C571" w14:textId="58EF449F" w:rsidTr="008E0D40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6B24FC13" w:rsidR="008E0D40" w:rsidRPr="005F76BF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AB3" w14:textId="5A223CDB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 178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11F" w14:textId="148C8FD6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 1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BAFA9" w14:textId="3B7CEBE0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39 200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5E87" w14:textId="204B09F8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18 865</w:t>
            </w:r>
          </w:p>
        </w:tc>
      </w:tr>
      <w:tr w:rsidR="008E0D40" w:rsidRPr="005F76BF" w14:paraId="081EFE57" w14:textId="5C03019D" w:rsidTr="008E0D40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2D141FF9" w:rsidR="008E0D40" w:rsidRPr="005F76BF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EAC" w14:textId="5BAB408E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41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CE9B" w14:textId="2E7D6B83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7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AED25" w14:textId="35A9BF60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7 900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151" w14:textId="72F19027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2 765</w:t>
            </w:r>
          </w:p>
        </w:tc>
      </w:tr>
      <w:tr w:rsidR="008E0D40" w:rsidRPr="005F76BF" w14:paraId="70D2EE1C" w14:textId="61EF02D1" w:rsidTr="008E0D40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71E534F1" w:rsidR="008E0D40" w:rsidRPr="00A10C54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B793" w14:textId="40D2FABB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1 865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57BF" w14:textId="353F4E2B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 03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A0FF4" w14:textId="08DB1C95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1 752 030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EE02" w14:textId="4449623E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124 800</w:t>
            </w:r>
          </w:p>
        </w:tc>
      </w:tr>
      <w:tr w:rsidR="008E0D40" w:rsidRPr="005F76BF" w14:paraId="2173AD77" w14:textId="608A1AFB" w:rsidTr="008E0D40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662FD2B2" w:rsidR="008E0D40" w:rsidRPr="00A10C54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1E3" w14:textId="22875DB4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34 351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5172" w14:textId="4DBCB88A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55 87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B3F2E" w14:textId="17DB8932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12 237 480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FD08" w14:textId="7BC84F42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141 000</w:t>
            </w:r>
          </w:p>
        </w:tc>
      </w:tr>
      <w:tr w:rsidR="008E0D40" w:rsidRPr="005F76BF" w14:paraId="26184125" w14:textId="2DD4DF95" w:rsidTr="008E0D40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ED1E580" w:rsidR="008E0D40" w:rsidRPr="001B1815" w:rsidRDefault="008E0D40" w:rsidP="008E0D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485B" w14:textId="5AB61E64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744 479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056" w14:textId="2496351D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832 087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C57" w14:textId="26D16751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37 081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1325" w14:textId="13D1FA07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975 311</w:t>
            </w:r>
          </w:p>
        </w:tc>
      </w:tr>
      <w:tr w:rsidR="008E0D40" w:rsidRPr="005F76BF" w14:paraId="1A850AE0" w14:textId="443D65D6" w:rsidTr="008E0D40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2CECAE65" w:rsidR="008E0D40" w:rsidRPr="005F76BF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FB97" w14:textId="14E77C66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59 09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755" w14:textId="6E84AC26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10 878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0BDF" w14:textId="3FA24B91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2 937 08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892FF" w14:textId="55128505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15 811 133</w:t>
            </w:r>
          </w:p>
        </w:tc>
      </w:tr>
      <w:tr w:rsidR="008E0D40" w:rsidRPr="005F76BF" w14:paraId="37297531" w14:textId="079ABF3B" w:rsidTr="008E0D40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EE460" w14:textId="1F151289" w:rsidR="008E0D40" w:rsidRPr="005F76BF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A10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Darbo įgūdžių įgijimo rėmimas</w:t>
            </w:r>
          </w:p>
        </w:tc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2F22" w14:textId="2A36D649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20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9B8" w14:textId="445CD364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209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C9709" w14:textId="34DF4BD9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F2AB" w14:textId="0A6BD3F8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0D40" w:rsidRPr="005F76BF" w14:paraId="4EB6920E" w14:textId="77777777" w:rsidTr="008E0D40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FB3D" w14:textId="16269B89" w:rsidR="008E0D40" w:rsidRPr="00A10C54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08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31F2" w14:textId="19ABA4A5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178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E223" w14:textId="4347E5B2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B2EA9" w14:textId="19D516AD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9C9FC" w14:textId="3739EA27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164 178</w:t>
            </w:r>
          </w:p>
        </w:tc>
      </w:tr>
      <w:tr w:rsidR="008E0D40" w:rsidRPr="005F76BF" w14:paraId="12FB9006" w14:textId="3DB2C22B" w:rsidTr="008E0D40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1A5AD" w14:textId="23FD27BB" w:rsidR="008E0D40" w:rsidRPr="001B1815" w:rsidRDefault="008E0D40" w:rsidP="008E0D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B1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 (įdarbinimas į įsteigtas vietas)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5A0" w14:textId="6B0B8792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1 547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548F" w14:textId="67C3C79A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61 628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A5B9" w14:textId="4AD4087D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9 919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D234" w14:textId="69716203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E0D40" w:rsidRPr="005F76BF" w14:paraId="6310D589" w14:textId="6A1E231A" w:rsidTr="008E0D40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7E9D75E1" w:rsidR="008E0D40" w:rsidRPr="00D60F46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Dabo vietų steigimo subsidijavimas</w:t>
            </w:r>
          </w:p>
        </w:tc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52B" w14:textId="0A2236CB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923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28A" w14:textId="630B0EBF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92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6C082" w14:textId="01374934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51F" w14:textId="3612BB67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0D40" w:rsidRPr="005F76BF" w14:paraId="10430E5A" w14:textId="4C6DD210" w:rsidTr="008E0D40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474593E9" w:rsidR="008E0D40" w:rsidRPr="00D60F46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Darbo vietų pritaikymas</w:t>
            </w:r>
          </w:p>
        </w:tc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7B6" w14:textId="751F4BD6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DEDC" w14:textId="2D1047CE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6B2C" w14:textId="53D694B0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83F5" w14:textId="74E9751C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0D40" w:rsidRPr="005F76BF" w14:paraId="28B6E00C" w14:textId="02FE959E" w:rsidTr="008E0D40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A4857" w14:textId="11C79096" w:rsidR="008E0D40" w:rsidRPr="00D60F46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Savarankiškas užimtumo rėmimas</w:t>
            </w:r>
          </w:p>
        </w:tc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3E9" w14:textId="6E0CEBDC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07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2052" w14:textId="12F36710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6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EF035" w14:textId="1D426799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51 147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6E17" w14:textId="1B6BC229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0D40" w:rsidRPr="005F76BF" w14:paraId="720AD862" w14:textId="0B3D5F66" w:rsidTr="008E0D40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DF20C" w14:textId="6AB8A3FD" w:rsidR="008E0D40" w:rsidRPr="00D60F46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D60F46">
              <w:rPr>
                <w:rFonts w:ascii="Times New Roman" w:hAnsi="Times New Roman" w:cs="Times New Roman"/>
                <w:sz w:val="20"/>
                <w:szCs w:val="20"/>
              </w:rPr>
              <w:t>Vietinės užimtumo iniciatyvos</w:t>
            </w:r>
          </w:p>
        </w:tc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66FD" w14:textId="115E822C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5 217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CD54" w14:textId="3846A0E3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6 44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3EC0E" w14:textId="200371E9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388 772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72F1" w14:textId="0D81A16E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0D40" w:rsidRPr="005F76BF" w14:paraId="68BC5A6A" w14:textId="7E3AFDA0" w:rsidTr="008E0D40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85C239" w14:textId="105DE696" w:rsidR="008E0D40" w:rsidRPr="001B1815" w:rsidRDefault="008E0D40" w:rsidP="008E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5F7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E0CB" w14:textId="397DFD88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1 777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AEA6" w14:textId="4BF640B8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3 022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BD0D84" w14:textId="2A8206BB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 820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E294" w14:textId="601893D4" w:rsidR="008E0D40" w:rsidRPr="008E0D40" w:rsidRDefault="008E0D40" w:rsidP="008E0D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 935</w:t>
            </w:r>
          </w:p>
        </w:tc>
      </w:tr>
      <w:bookmarkEnd w:id="0"/>
    </w:tbl>
    <w:p w14:paraId="22C2CC4D" w14:textId="308669B0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2C9F0C46">
              <wp:simplePos x="0" y="0"/>
              <wp:positionH relativeFrom="column">
                <wp:posOffset>2273808</wp:posOffset>
              </wp:positionH>
              <wp:positionV relativeFrom="paragraph">
                <wp:posOffset>-222250</wp:posOffset>
              </wp:positionV>
              <wp:extent cx="1979295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05pt;margin-top:-17.5pt;width:155.8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7"/>
  </w:num>
  <w:num w:numId="2" w16cid:durableId="1103459932">
    <w:abstractNumId w:val="1"/>
  </w:num>
  <w:num w:numId="3" w16cid:durableId="1861048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5"/>
  </w:num>
  <w:num w:numId="5" w16cid:durableId="2008747631">
    <w:abstractNumId w:val="6"/>
  </w:num>
  <w:num w:numId="6" w16cid:durableId="1474323753">
    <w:abstractNumId w:val="0"/>
  </w:num>
  <w:num w:numId="7" w16cid:durableId="1411270148">
    <w:abstractNumId w:val="3"/>
  </w:num>
  <w:num w:numId="8" w16cid:durableId="55593587">
    <w:abstractNumId w:val="2"/>
  </w:num>
  <w:num w:numId="9" w16cid:durableId="55793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30FF2"/>
    <w:rsid w:val="00045382"/>
    <w:rsid w:val="00050156"/>
    <w:rsid w:val="00066DFE"/>
    <w:rsid w:val="0007133C"/>
    <w:rsid w:val="000803BD"/>
    <w:rsid w:val="00087C81"/>
    <w:rsid w:val="00092186"/>
    <w:rsid w:val="000A1524"/>
    <w:rsid w:val="000C41CE"/>
    <w:rsid w:val="000D383C"/>
    <w:rsid w:val="000D55E2"/>
    <w:rsid w:val="000D62C8"/>
    <w:rsid w:val="000F0817"/>
    <w:rsid w:val="00100BC2"/>
    <w:rsid w:val="001137BA"/>
    <w:rsid w:val="001155DD"/>
    <w:rsid w:val="0013592B"/>
    <w:rsid w:val="00136AB9"/>
    <w:rsid w:val="0014481A"/>
    <w:rsid w:val="001467A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1815"/>
    <w:rsid w:val="001B2D4E"/>
    <w:rsid w:val="001B3486"/>
    <w:rsid w:val="001B417D"/>
    <w:rsid w:val="001C5F00"/>
    <w:rsid w:val="001D36B3"/>
    <w:rsid w:val="001D7147"/>
    <w:rsid w:val="001E5653"/>
    <w:rsid w:val="001F725E"/>
    <w:rsid w:val="00200794"/>
    <w:rsid w:val="002036C7"/>
    <w:rsid w:val="00204C74"/>
    <w:rsid w:val="00211F80"/>
    <w:rsid w:val="00223E46"/>
    <w:rsid w:val="00244FE0"/>
    <w:rsid w:val="00250412"/>
    <w:rsid w:val="00254836"/>
    <w:rsid w:val="0025636A"/>
    <w:rsid w:val="00292B18"/>
    <w:rsid w:val="002B6F2C"/>
    <w:rsid w:val="002C0AAF"/>
    <w:rsid w:val="002D46B5"/>
    <w:rsid w:val="002E3589"/>
    <w:rsid w:val="002F31D3"/>
    <w:rsid w:val="003155FB"/>
    <w:rsid w:val="00316189"/>
    <w:rsid w:val="003255A5"/>
    <w:rsid w:val="003344C7"/>
    <w:rsid w:val="00341971"/>
    <w:rsid w:val="00342AF9"/>
    <w:rsid w:val="00353B08"/>
    <w:rsid w:val="00370155"/>
    <w:rsid w:val="00375CFC"/>
    <w:rsid w:val="003D46FB"/>
    <w:rsid w:val="003F340B"/>
    <w:rsid w:val="0041601C"/>
    <w:rsid w:val="00456157"/>
    <w:rsid w:val="00473625"/>
    <w:rsid w:val="00473E14"/>
    <w:rsid w:val="00481904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3579"/>
    <w:rsid w:val="00524AF8"/>
    <w:rsid w:val="00532219"/>
    <w:rsid w:val="00545FE9"/>
    <w:rsid w:val="00555758"/>
    <w:rsid w:val="00555AD7"/>
    <w:rsid w:val="00597135"/>
    <w:rsid w:val="0059769C"/>
    <w:rsid w:val="005B1126"/>
    <w:rsid w:val="005B3BA0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5041A"/>
    <w:rsid w:val="00651EF0"/>
    <w:rsid w:val="0065509D"/>
    <w:rsid w:val="0066378B"/>
    <w:rsid w:val="00671864"/>
    <w:rsid w:val="00692610"/>
    <w:rsid w:val="006928C2"/>
    <w:rsid w:val="006C4A7F"/>
    <w:rsid w:val="006D55AC"/>
    <w:rsid w:val="006D571C"/>
    <w:rsid w:val="006F3CD7"/>
    <w:rsid w:val="006F6AFA"/>
    <w:rsid w:val="0070646E"/>
    <w:rsid w:val="00726A8D"/>
    <w:rsid w:val="00731D41"/>
    <w:rsid w:val="007361FC"/>
    <w:rsid w:val="007605E5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4699"/>
    <w:rsid w:val="00813128"/>
    <w:rsid w:val="0082485C"/>
    <w:rsid w:val="008261EF"/>
    <w:rsid w:val="00835C98"/>
    <w:rsid w:val="008368A7"/>
    <w:rsid w:val="00836945"/>
    <w:rsid w:val="00851E3E"/>
    <w:rsid w:val="008637AC"/>
    <w:rsid w:val="008639CC"/>
    <w:rsid w:val="00877B86"/>
    <w:rsid w:val="0088137A"/>
    <w:rsid w:val="008A692B"/>
    <w:rsid w:val="008C0543"/>
    <w:rsid w:val="008C0600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7761"/>
    <w:rsid w:val="009E6E4F"/>
    <w:rsid w:val="009F478E"/>
    <w:rsid w:val="00A01FF0"/>
    <w:rsid w:val="00A034BE"/>
    <w:rsid w:val="00A0361F"/>
    <w:rsid w:val="00A10C54"/>
    <w:rsid w:val="00A31878"/>
    <w:rsid w:val="00A34A65"/>
    <w:rsid w:val="00A377B1"/>
    <w:rsid w:val="00A40A7A"/>
    <w:rsid w:val="00A51534"/>
    <w:rsid w:val="00A642A0"/>
    <w:rsid w:val="00A77A6C"/>
    <w:rsid w:val="00AB2DA5"/>
    <w:rsid w:val="00AD0CBB"/>
    <w:rsid w:val="00AE103D"/>
    <w:rsid w:val="00AF29A6"/>
    <w:rsid w:val="00AF62F7"/>
    <w:rsid w:val="00B357F7"/>
    <w:rsid w:val="00B45A03"/>
    <w:rsid w:val="00B46CA5"/>
    <w:rsid w:val="00B53347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F5CBC"/>
    <w:rsid w:val="00C24D7B"/>
    <w:rsid w:val="00C27C1A"/>
    <w:rsid w:val="00C362DD"/>
    <w:rsid w:val="00C4182D"/>
    <w:rsid w:val="00C55C05"/>
    <w:rsid w:val="00C6638C"/>
    <w:rsid w:val="00C67D95"/>
    <w:rsid w:val="00C720AB"/>
    <w:rsid w:val="00C726F7"/>
    <w:rsid w:val="00C92C34"/>
    <w:rsid w:val="00CA2ED7"/>
    <w:rsid w:val="00CB5F1E"/>
    <w:rsid w:val="00CB77F8"/>
    <w:rsid w:val="00CE22B7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D7CB7"/>
    <w:rsid w:val="00DE054D"/>
    <w:rsid w:val="00DE0898"/>
    <w:rsid w:val="00DE64E1"/>
    <w:rsid w:val="00DF2781"/>
    <w:rsid w:val="00DF6E02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869FA"/>
    <w:rsid w:val="00EA6272"/>
    <w:rsid w:val="00EC3005"/>
    <w:rsid w:val="00ED2094"/>
    <w:rsid w:val="00ED643E"/>
    <w:rsid w:val="00EE16AD"/>
    <w:rsid w:val="00F00D8D"/>
    <w:rsid w:val="00F10E2E"/>
    <w:rsid w:val="00F31D9B"/>
    <w:rsid w:val="00F421A0"/>
    <w:rsid w:val="00F820B1"/>
    <w:rsid w:val="00F86F6F"/>
    <w:rsid w:val="00F9227F"/>
    <w:rsid w:val="00F941D4"/>
    <w:rsid w:val="00F970F9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2T06:41:45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591</Words>
  <Characters>147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istina Jakubauskienė</cp:lastModifiedBy>
  <cp:revision>6</cp:revision>
  <cp:lastPrinted>2019-03-20T09:30:00Z</cp:lastPrinted>
  <dcterms:created xsi:type="dcterms:W3CDTF">2023-04-25T14:18:00Z</dcterms:created>
  <dcterms:modified xsi:type="dcterms:W3CDTF">2023-09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